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344C6" w14:textId="77777777" w:rsidR="00BC21E9" w:rsidRPr="00BC21E9" w:rsidRDefault="00BC21E9" w:rsidP="00BC21E9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C21E9">
        <w:rPr>
          <w:rFonts w:asciiTheme="majorBidi" w:hAnsiTheme="majorBidi" w:cstheme="majorBidi"/>
          <w:b/>
          <w:bCs/>
          <w:sz w:val="28"/>
          <w:szCs w:val="28"/>
        </w:rPr>
        <w:t>31</w:t>
      </w:r>
      <w:r w:rsidRPr="00BC21E9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st</w:t>
      </w:r>
      <w:r w:rsidRPr="00BC21E9">
        <w:rPr>
          <w:rFonts w:asciiTheme="majorBidi" w:hAnsiTheme="majorBidi" w:cstheme="majorBidi"/>
          <w:b/>
          <w:bCs/>
          <w:sz w:val="28"/>
          <w:szCs w:val="28"/>
        </w:rPr>
        <w:t xml:space="preserve"> UPR Session</w:t>
      </w:r>
    </w:p>
    <w:p w14:paraId="7B521FFD" w14:textId="77777777" w:rsidR="00BC21E9" w:rsidRPr="00441552" w:rsidRDefault="00BC21E9" w:rsidP="00441552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 w:rsidRPr="00BC21E9">
        <w:rPr>
          <w:rFonts w:asciiTheme="majorBidi" w:hAnsiTheme="majorBidi" w:cstheme="majorBidi"/>
          <w:b/>
          <w:bCs/>
          <w:sz w:val="28"/>
          <w:szCs w:val="28"/>
        </w:rPr>
        <w:t xml:space="preserve">Statement of Iraq during review of </w:t>
      </w:r>
      <w:r w:rsidR="00441552">
        <w:rPr>
          <w:rFonts w:asciiTheme="majorBidi" w:hAnsiTheme="majorBidi" w:cstheme="majorBidi"/>
          <w:b/>
          <w:bCs/>
          <w:sz w:val="28"/>
          <w:szCs w:val="28"/>
        </w:rPr>
        <w:t>China</w:t>
      </w:r>
    </w:p>
    <w:p w14:paraId="18A238BB" w14:textId="77777777" w:rsidR="00BC21E9" w:rsidRDefault="00EC4702" w:rsidP="00BC21E9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6</w:t>
      </w:r>
      <w:r w:rsidR="00BC21E9" w:rsidRPr="00BC21E9">
        <w:rPr>
          <w:rFonts w:asciiTheme="majorBidi" w:hAnsiTheme="majorBidi" w:cstheme="majorBidi"/>
          <w:b/>
          <w:bCs/>
          <w:sz w:val="28"/>
          <w:szCs w:val="28"/>
        </w:rPr>
        <w:t xml:space="preserve"> November 2018</w:t>
      </w:r>
    </w:p>
    <w:p w14:paraId="22671D8D" w14:textId="77777777" w:rsidR="00BF273C" w:rsidRDefault="00BF273C" w:rsidP="00BC21E9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8E565DD" w14:textId="77777777" w:rsidR="00BC21E9" w:rsidRDefault="00BC21E9" w:rsidP="00BC21E9">
      <w:pPr>
        <w:jc w:val="highKashida"/>
        <w:rPr>
          <w:b/>
          <w:bCs/>
          <w:sz w:val="24"/>
          <w:szCs w:val="24"/>
        </w:rPr>
      </w:pPr>
    </w:p>
    <w:p w14:paraId="4381BF9A" w14:textId="77777777" w:rsidR="00785411" w:rsidRDefault="00785411" w:rsidP="00785411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 w:rsidRPr="0078541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>السيد الرئيس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،،،</w:t>
      </w:r>
    </w:p>
    <w:p w14:paraId="63A05B7F" w14:textId="1DD3E11D" w:rsidR="00785411" w:rsidRDefault="00441552" w:rsidP="000A4407">
      <w:pPr>
        <w:ind w:firstLine="720"/>
        <w:jc w:val="highKashida"/>
        <w:rPr>
          <w:rFonts w:asciiTheme="majorBidi" w:hAnsiTheme="majorBidi" w:cstheme="majorBidi"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يرحب</w:t>
      </w:r>
      <w:r w:rsidR="004A4783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وفد</w:t>
      </w:r>
      <w:r w:rsidR="00F16E56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جمهورية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العراق برئيس وأعضاء وفد</w:t>
      </w:r>
      <w:r w:rsidR="00F16E56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جمهورية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لصين</w:t>
      </w:r>
      <w:r w:rsidR="00F16E56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الشعبية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</w:t>
      </w:r>
      <w:r w:rsidR="00F23079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الصديقة </w:t>
      </w:r>
      <w:bookmarkStart w:id="0" w:name="_GoBack"/>
      <w:bookmarkEnd w:id="0"/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لمشارك لتقديم تقرير</w:t>
      </w: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ها</w:t>
      </w:r>
      <w:r w:rsidR="000A4407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الثالث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، ويقدر الجهود المبذولة في اعداده.</w:t>
      </w:r>
    </w:p>
    <w:p w14:paraId="19E30E33" w14:textId="77777777" w:rsidR="00785411" w:rsidRDefault="004A4783" w:rsidP="000A4407">
      <w:pPr>
        <w:ind w:firstLine="720"/>
        <w:jc w:val="highKashida"/>
        <w:rPr>
          <w:rFonts w:asciiTheme="majorBidi" w:hAnsiTheme="majorBidi" w:cstheme="majorBidi"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يشيد</w:t>
      </w:r>
      <w:r w:rsidR="003D2805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العراق بالتطورات التي شهدتها </w:t>
      </w:r>
      <w:r w:rsidR="000A4407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لصين لتعزيز حقوق الانسان فيها</w:t>
      </w:r>
      <w:r w:rsidR="00441552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،</w:t>
      </w:r>
      <w:r w:rsidR="00880F4D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ويثمن العراق التزام حكوم</w:t>
      </w:r>
      <w:r w:rsidR="000A4407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ة الصين بالعمل في مجال التعليم</w:t>
      </w:r>
      <w:r w:rsidR="00570FC3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، </w:t>
      </w:r>
      <w:r w:rsidR="00880F4D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لصحة، وتوفير الضمان الاجتم</w:t>
      </w:r>
      <w:r w:rsidR="000A4407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عي لتحقيق الفائدة لكل الصينيين.</w:t>
      </w:r>
    </w:p>
    <w:p w14:paraId="36A4860E" w14:textId="77777777" w:rsidR="007A6057" w:rsidRDefault="00CC6CE2" w:rsidP="00BC3619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 w:rsidRPr="00CC6CE2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ويتقدم العراق بالتوصيات </w:t>
      </w:r>
      <w:r w:rsidR="00BC3619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الآتية</w:t>
      </w:r>
      <w:r w:rsidRPr="00CC6CE2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:</w:t>
      </w:r>
    </w:p>
    <w:p w14:paraId="60B7A485" w14:textId="77777777" w:rsidR="006679F6" w:rsidRDefault="00880F4D" w:rsidP="00BC3619">
      <w:pPr>
        <w:pStyle w:val="ListParagraph"/>
        <w:numPr>
          <w:ilvl w:val="0"/>
          <w:numId w:val="2"/>
        </w:numPr>
        <w:jc w:val="highKashida"/>
        <w:rPr>
          <w:rFonts w:asciiTheme="majorBidi" w:hAnsiTheme="majorBidi" w:cstheme="majorBidi"/>
          <w:sz w:val="28"/>
          <w:szCs w:val="28"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مواصلة تنفيذ خطة تنمية الطفل (2011-</w:t>
      </w:r>
      <w:r w:rsidR="000F0633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2020).</w:t>
      </w:r>
    </w:p>
    <w:p w14:paraId="002F6F91" w14:textId="77777777" w:rsidR="001F7CEB" w:rsidRDefault="001F7CEB" w:rsidP="000A4407">
      <w:pPr>
        <w:pStyle w:val="ListParagraph"/>
        <w:numPr>
          <w:ilvl w:val="0"/>
          <w:numId w:val="2"/>
        </w:numPr>
        <w:jc w:val="highKashida"/>
        <w:rPr>
          <w:rFonts w:asciiTheme="majorBidi" w:hAnsiTheme="majorBidi" w:cstheme="majorBidi"/>
          <w:sz w:val="28"/>
          <w:szCs w:val="28"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مواصلة محاربة الارهاب و</w:t>
      </w:r>
      <w:r w:rsidR="000A4407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لتطرف، مع مراعاة حقوق الإنسان.</w:t>
      </w:r>
    </w:p>
    <w:p w14:paraId="36D7BAB5" w14:textId="77777777" w:rsidR="00441552" w:rsidRDefault="00441552" w:rsidP="000A4407">
      <w:pPr>
        <w:pStyle w:val="ListParagraph"/>
        <w:numPr>
          <w:ilvl w:val="0"/>
          <w:numId w:val="2"/>
        </w:numPr>
        <w:jc w:val="highKashida"/>
        <w:rPr>
          <w:rFonts w:asciiTheme="majorBidi" w:hAnsiTheme="majorBidi" w:cstheme="majorBidi"/>
          <w:sz w:val="28"/>
          <w:szCs w:val="28"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بذل الجهود </w:t>
      </w:r>
      <w:r w:rsidR="00836DDE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لتعزيز حماية حقوق الانسان، و</w:t>
      </w: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تحقيق الم</w:t>
      </w:r>
      <w:r w:rsidR="007D4F53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س</w:t>
      </w:r>
      <w:r w:rsidR="00836DDE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واة بين الجنسين في اجور العمل.</w:t>
      </w:r>
    </w:p>
    <w:p w14:paraId="0D2291F7" w14:textId="77777777" w:rsidR="002B2A81" w:rsidRDefault="002B2A81" w:rsidP="002B2A81">
      <w:pPr>
        <w:jc w:val="highKashida"/>
        <w:rPr>
          <w:rFonts w:asciiTheme="majorBidi" w:hAnsiTheme="majorBidi" w:cstheme="majorBidi"/>
          <w:sz w:val="28"/>
          <w:szCs w:val="28"/>
          <w:rtl/>
          <w:lang w:val="en-GB" w:bidi="ar-IQ"/>
        </w:rPr>
      </w:pPr>
    </w:p>
    <w:p w14:paraId="02467B4A" w14:textId="77777777" w:rsidR="002B2A81" w:rsidRPr="002B2A81" w:rsidRDefault="002B2A81" w:rsidP="00BF273C">
      <w:pPr>
        <w:jc w:val="highKashida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 w:rsidRPr="002B2A8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متمنين لوفد </w:t>
      </w:r>
      <w:r w:rsidR="00BF273C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جمهورية الصين الشعبية</w:t>
      </w:r>
      <w:r w:rsidRPr="002B2A8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 التوفيق في هذا الاس</w:t>
      </w:r>
      <w:r w:rsidR="00431F19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ت</w:t>
      </w:r>
      <w:r w:rsidRPr="002B2A8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>عراض، وشكراً السيد الرئيس.</w:t>
      </w:r>
    </w:p>
    <w:p w14:paraId="64F46F17" w14:textId="77777777" w:rsidR="00785411" w:rsidRPr="002B2A81" w:rsidRDefault="00785411" w:rsidP="00785411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</w:p>
    <w:p w14:paraId="1056C1D1" w14:textId="77777777" w:rsidR="00BC21E9" w:rsidRPr="00785411" w:rsidRDefault="00BC21E9" w:rsidP="00BC21E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B562E17" w14:textId="77777777" w:rsidR="007E4CE0" w:rsidRPr="00BC21E9" w:rsidRDefault="007E4CE0" w:rsidP="00BC21E9">
      <w:pPr>
        <w:jc w:val="center"/>
        <w:rPr>
          <w:sz w:val="24"/>
          <w:szCs w:val="24"/>
        </w:rPr>
      </w:pPr>
    </w:p>
    <w:sectPr w:rsidR="007E4CE0" w:rsidRPr="00BC21E9" w:rsidSect="00142F97">
      <w:headerReference w:type="default" r:id="rId8"/>
      <w:footerReference w:type="default" r:id="rId9"/>
      <w:pgSz w:w="11906" w:h="16838"/>
      <w:pgMar w:top="1548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D04F6" w14:textId="77777777" w:rsidR="007B36EF" w:rsidRDefault="007B36EF" w:rsidP="001979AE">
      <w:pPr>
        <w:spacing w:after="0" w:line="240" w:lineRule="auto"/>
      </w:pPr>
      <w:r>
        <w:separator/>
      </w:r>
    </w:p>
  </w:endnote>
  <w:endnote w:type="continuationSeparator" w:id="0">
    <w:p w14:paraId="4F2320D2" w14:textId="77777777" w:rsidR="007B36EF" w:rsidRDefault="007B36EF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97126558"/>
      <w:docPartObj>
        <w:docPartGallery w:val="Page Numbers (Bottom of Page)"/>
        <w:docPartUnique/>
      </w:docPartObj>
    </w:sdtPr>
    <w:sdtEndPr/>
    <w:sdtContent>
      <w:p w14:paraId="488AB62F" w14:textId="77777777" w:rsidR="00E92E91" w:rsidRDefault="00BC034E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07C7B13A" wp14:editId="12E6A988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8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3602875F" wp14:editId="1A100D7F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19AB1E" w14:textId="77777777"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 1218 Grand 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" filled="f" stroked="f">
                  <v:textbox>
                    <w:txbxContent>
                      <w:p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</w:t>
                        </w:r>
                        <w:proofErr w:type="spellEnd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218 Grand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</w:t>
                        </w:r>
                        <w:proofErr w:type="spellEnd"/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74E28DA3" wp14:editId="32609183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3AF2A" w14:textId="77777777"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14:paraId="3473CDAD" w14:textId="77777777" w:rsidR="00E92E91" w:rsidRPr="00BC034E" w:rsidRDefault="00BC034E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iraq.unog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" filled="f" stroked="f">
                  <v:textbox>
                    <w:txbxContent>
                      <w:p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:rsidR="00E92E91" w:rsidRPr="00BC034E" w:rsidRDefault="00BC034E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iraq.unog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3DBB2CA0" wp14:editId="50ABCE64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8AE03" w14:textId="77777777"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14:paraId="62B8967C" w14:textId="77777777"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14:paraId="5E71F461" w14:textId="77777777"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" filled="f" stroked="f">
                  <v:textbox>
                    <w:txbxContent>
                      <w:p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22848">
          <w:fldChar w:fldCharType="begin"/>
        </w:r>
        <w:r w:rsidR="00A22848">
          <w:instrText xml:space="preserve"> PAGE   \* MERGEFORMAT </w:instrText>
        </w:r>
        <w:r w:rsidR="00A22848">
          <w:fldChar w:fldCharType="separate"/>
        </w:r>
        <w:r w:rsidR="00F23079">
          <w:rPr>
            <w:noProof/>
            <w:rtl/>
          </w:rPr>
          <w:t>1</w:t>
        </w:r>
        <w:r w:rsidR="00A22848">
          <w:rPr>
            <w:noProof/>
          </w:rPr>
          <w:fldChar w:fldCharType="end"/>
        </w:r>
      </w:p>
    </w:sdtContent>
  </w:sdt>
  <w:p w14:paraId="0C7BFF3F" w14:textId="77777777"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B0944" w14:textId="77777777" w:rsidR="007B36EF" w:rsidRDefault="007B36EF" w:rsidP="001979AE">
      <w:pPr>
        <w:spacing w:after="0" w:line="240" w:lineRule="auto"/>
      </w:pPr>
      <w:r>
        <w:separator/>
      </w:r>
    </w:p>
  </w:footnote>
  <w:footnote w:type="continuationSeparator" w:id="0">
    <w:p w14:paraId="111F16D8" w14:textId="77777777" w:rsidR="007B36EF" w:rsidRDefault="007B36EF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CED4C" w14:textId="77777777" w:rsidR="00E92E91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422C03C" wp14:editId="34359CA8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7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82223"/>
    <w:multiLevelType w:val="hybridMultilevel"/>
    <w:tmpl w:val="6734CCF0"/>
    <w:lvl w:ilvl="0" w:tplc="384AE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11D7F"/>
    <w:rsid w:val="00022D0E"/>
    <w:rsid w:val="00033B64"/>
    <w:rsid w:val="00057D3B"/>
    <w:rsid w:val="00062F0B"/>
    <w:rsid w:val="000668B2"/>
    <w:rsid w:val="00090BDF"/>
    <w:rsid w:val="000A4407"/>
    <w:rsid w:val="000D49AB"/>
    <w:rsid w:val="000D5BCA"/>
    <w:rsid w:val="000F0633"/>
    <w:rsid w:val="00101FBC"/>
    <w:rsid w:val="00122F9F"/>
    <w:rsid w:val="00126B38"/>
    <w:rsid w:val="00142F97"/>
    <w:rsid w:val="00144B7C"/>
    <w:rsid w:val="00152AE7"/>
    <w:rsid w:val="001545FE"/>
    <w:rsid w:val="0018534B"/>
    <w:rsid w:val="001913DC"/>
    <w:rsid w:val="001979AE"/>
    <w:rsid w:val="001A3602"/>
    <w:rsid w:val="001A67F0"/>
    <w:rsid w:val="001F7CEB"/>
    <w:rsid w:val="00217B7B"/>
    <w:rsid w:val="00264865"/>
    <w:rsid w:val="00276E09"/>
    <w:rsid w:val="00281338"/>
    <w:rsid w:val="002B2A81"/>
    <w:rsid w:val="002F4F42"/>
    <w:rsid w:val="00300BF3"/>
    <w:rsid w:val="00301EC0"/>
    <w:rsid w:val="0031064C"/>
    <w:rsid w:val="00314665"/>
    <w:rsid w:val="00321F47"/>
    <w:rsid w:val="003613B7"/>
    <w:rsid w:val="003A6204"/>
    <w:rsid w:val="003A7885"/>
    <w:rsid w:val="003B33B6"/>
    <w:rsid w:val="003B65FF"/>
    <w:rsid w:val="003D1434"/>
    <w:rsid w:val="003D2805"/>
    <w:rsid w:val="00431F19"/>
    <w:rsid w:val="00440988"/>
    <w:rsid w:val="00441552"/>
    <w:rsid w:val="00442831"/>
    <w:rsid w:val="00457CEB"/>
    <w:rsid w:val="0046046A"/>
    <w:rsid w:val="00492867"/>
    <w:rsid w:val="004A2A9F"/>
    <w:rsid w:val="004A4783"/>
    <w:rsid w:val="004C3EF9"/>
    <w:rsid w:val="004F1FA7"/>
    <w:rsid w:val="004F6AFF"/>
    <w:rsid w:val="00504037"/>
    <w:rsid w:val="00522AFB"/>
    <w:rsid w:val="00551BFD"/>
    <w:rsid w:val="00561251"/>
    <w:rsid w:val="00570FC3"/>
    <w:rsid w:val="0057469C"/>
    <w:rsid w:val="00574A4A"/>
    <w:rsid w:val="0057700C"/>
    <w:rsid w:val="005C423B"/>
    <w:rsid w:val="005F0A5E"/>
    <w:rsid w:val="005F734C"/>
    <w:rsid w:val="00621673"/>
    <w:rsid w:val="0064474D"/>
    <w:rsid w:val="00660660"/>
    <w:rsid w:val="006679F6"/>
    <w:rsid w:val="00697E9E"/>
    <w:rsid w:val="006B2564"/>
    <w:rsid w:val="007258C9"/>
    <w:rsid w:val="00757F1B"/>
    <w:rsid w:val="00785411"/>
    <w:rsid w:val="007A6057"/>
    <w:rsid w:val="007B36EF"/>
    <w:rsid w:val="007D2432"/>
    <w:rsid w:val="007D4F53"/>
    <w:rsid w:val="007E4CE0"/>
    <w:rsid w:val="007F6CD1"/>
    <w:rsid w:val="00836DDE"/>
    <w:rsid w:val="00844716"/>
    <w:rsid w:val="008543D7"/>
    <w:rsid w:val="00880F4D"/>
    <w:rsid w:val="008D1A0B"/>
    <w:rsid w:val="008D206B"/>
    <w:rsid w:val="008D6F5A"/>
    <w:rsid w:val="008E6DC3"/>
    <w:rsid w:val="008F3D4E"/>
    <w:rsid w:val="008F591D"/>
    <w:rsid w:val="00912A5D"/>
    <w:rsid w:val="00923263"/>
    <w:rsid w:val="00924890"/>
    <w:rsid w:val="00970627"/>
    <w:rsid w:val="009749CB"/>
    <w:rsid w:val="009810CC"/>
    <w:rsid w:val="0098445A"/>
    <w:rsid w:val="00985557"/>
    <w:rsid w:val="009C66CE"/>
    <w:rsid w:val="009C770B"/>
    <w:rsid w:val="009D5BA3"/>
    <w:rsid w:val="00A042A7"/>
    <w:rsid w:val="00A05D6C"/>
    <w:rsid w:val="00A15E8E"/>
    <w:rsid w:val="00A22848"/>
    <w:rsid w:val="00A427BA"/>
    <w:rsid w:val="00A45026"/>
    <w:rsid w:val="00AB598C"/>
    <w:rsid w:val="00AB701B"/>
    <w:rsid w:val="00AF39E4"/>
    <w:rsid w:val="00AF65AC"/>
    <w:rsid w:val="00B05E53"/>
    <w:rsid w:val="00B67F57"/>
    <w:rsid w:val="00B878AE"/>
    <w:rsid w:val="00BC034E"/>
    <w:rsid w:val="00BC21E9"/>
    <w:rsid w:val="00BC3619"/>
    <w:rsid w:val="00BF273C"/>
    <w:rsid w:val="00C17CA8"/>
    <w:rsid w:val="00C26CF1"/>
    <w:rsid w:val="00C32439"/>
    <w:rsid w:val="00C42864"/>
    <w:rsid w:val="00C75E3E"/>
    <w:rsid w:val="00C955EF"/>
    <w:rsid w:val="00C95E8E"/>
    <w:rsid w:val="00CA38B0"/>
    <w:rsid w:val="00CA42C3"/>
    <w:rsid w:val="00CB1273"/>
    <w:rsid w:val="00CC06A5"/>
    <w:rsid w:val="00CC6CE2"/>
    <w:rsid w:val="00CF0A38"/>
    <w:rsid w:val="00CF7BC7"/>
    <w:rsid w:val="00D02257"/>
    <w:rsid w:val="00D27EFB"/>
    <w:rsid w:val="00D44821"/>
    <w:rsid w:val="00D911E8"/>
    <w:rsid w:val="00DB0535"/>
    <w:rsid w:val="00DC5A30"/>
    <w:rsid w:val="00DE5986"/>
    <w:rsid w:val="00DF223F"/>
    <w:rsid w:val="00DF7FC5"/>
    <w:rsid w:val="00E00E56"/>
    <w:rsid w:val="00E01C11"/>
    <w:rsid w:val="00E062DD"/>
    <w:rsid w:val="00E1244F"/>
    <w:rsid w:val="00E44D1C"/>
    <w:rsid w:val="00E92E91"/>
    <w:rsid w:val="00EC12B3"/>
    <w:rsid w:val="00EC4702"/>
    <w:rsid w:val="00F16E56"/>
    <w:rsid w:val="00F176DA"/>
    <w:rsid w:val="00F23079"/>
    <w:rsid w:val="00F23AC2"/>
    <w:rsid w:val="00FD1EC9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A29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09CC4B-BD8E-4AC5-A791-942FECE2498F}"/>
</file>

<file path=customXml/itemProps2.xml><?xml version="1.0" encoding="utf-8"?>
<ds:datastoreItem xmlns:ds="http://schemas.openxmlformats.org/officeDocument/2006/customXml" ds:itemID="{88EF7D3A-03D0-4076-81CD-ED89FF8B9291}"/>
</file>

<file path=customXml/itemProps3.xml><?xml version="1.0" encoding="utf-8"?>
<ds:datastoreItem xmlns:ds="http://schemas.openxmlformats.org/officeDocument/2006/customXml" ds:itemID="{95C49E0A-2C29-8B4A-8E56-13332C98BD5B}"/>
</file>

<file path=customXml/itemProps4.xml><?xml version="1.0" encoding="utf-8"?>
<ds:datastoreItem xmlns:ds="http://schemas.openxmlformats.org/officeDocument/2006/customXml" ds:itemID="{1A73A1AA-42B8-4AD1-B7EB-E65036740F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0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3</cp:revision>
  <cp:lastPrinted>2018-11-02T10:29:00Z</cp:lastPrinted>
  <dcterms:created xsi:type="dcterms:W3CDTF">2018-11-05T11:21:00Z</dcterms:created>
  <dcterms:modified xsi:type="dcterms:W3CDTF">2018-11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